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646D" w14:textId="0E4BDC60" w:rsidR="00B862B3" w:rsidRPr="001E17CB" w:rsidRDefault="009228FB" w:rsidP="00B862B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my M. Moore</w:t>
      </w:r>
      <w:r w:rsidR="00B862B3" w:rsidRPr="001E17CB">
        <w:rPr>
          <w:b/>
          <w:sz w:val="30"/>
          <w:szCs w:val="30"/>
        </w:rPr>
        <w:t xml:space="preserve">| </w:t>
      </w:r>
      <w:r>
        <w:rPr>
          <w:b/>
          <w:sz w:val="30"/>
          <w:szCs w:val="30"/>
        </w:rPr>
        <w:t>Transportation Analytics and Decision Science</w:t>
      </w:r>
      <w:r w:rsidR="008E5D1E">
        <w:rPr>
          <w:b/>
          <w:sz w:val="30"/>
          <w:szCs w:val="30"/>
        </w:rPr>
        <w:t xml:space="preserve"> G</w:t>
      </w:r>
      <w:r w:rsidR="00350BA7" w:rsidRPr="001E17CB">
        <w:rPr>
          <w:b/>
          <w:sz w:val="30"/>
          <w:szCs w:val="30"/>
        </w:rPr>
        <w:t>roup</w:t>
      </w:r>
    </w:p>
    <w:p w14:paraId="1F9D7228" w14:textId="296B5855" w:rsidR="00B862B3" w:rsidRPr="005812EA" w:rsidRDefault="008E5D1E" w:rsidP="00C87AD8">
      <w:pPr>
        <w:spacing w:after="240"/>
        <w:jc w:val="center"/>
        <w:rPr>
          <w:rStyle w:val="Hyperlink"/>
          <w:color w:val="auto"/>
          <w:u w:val="none"/>
        </w:rPr>
      </w:pPr>
      <w:r>
        <w:t xml:space="preserve">Oak Ridge </w:t>
      </w:r>
      <w:r w:rsidR="00B862B3" w:rsidRPr="005812EA">
        <w:t xml:space="preserve">National Laboratory | Energy </w:t>
      </w:r>
      <w:r>
        <w:t xml:space="preserve">Science </w:t>
      </w:r>
      <w:r w:rsidR="00B862B3" w:rsidRPr="005812EA">
        <w:t xml:space="preserve">and </w:t>
      </w:r>
      <w:r>
        <w:t>Technology Directorate</w:t>
      </w:r>
    </w:p>
    <w:p w14:paraId="76312106" w14:textId="77777777" w:rsidR="00B862B3" w:rsidRPr="005812EA" w:rsidRDefault="00B862B3" w:rsidP="00B862B3">
      <w:pPr>
        <w:rPr>
          <w:b/>
          <w:u w:val="single"/>
        </w:rPr>
      </w:pPr>
      <w:r w:rsidRPr="005812EA">
        <w:rPr>
          <w:b/>
          <w:u w:val="single"/>
        </w:rPr>
        <w:t>EDUCATION AND TRAINING</w:t>
      </w:r>
    </w:p>
    <w:p w14:paraId="30FBAF89" w14:textId="76F02DA7" w:rsidR="005B2AC1" w:rsidRDefault="005B2AC1" w:rsidP="005B2AC1">
      <w:pPr>
        <w:pStyle w:val="ListParagraph"/>
        <w:numPr>
          <w:ilvl w:val="0"/>
          <w:numId w:val="42"/>
        </w:numPr>
        <w:tabs>
          <w:tab w:val="left" w:pos="4500"/>
          <w:tab w:val="right" w:pos="9180"/>
        </w:tabs>
        <w:jc w:val="both"/>
      </w:pPr>
      <w:r>
        <w:t>University of Tennessee, Knoxville, Tennessee, Mechanical Engineering, BSME (current)</w:t>
      </w:r>
    </w:p>
    <w:p w14:paraId="55CCE1BC" w14:textId="77346B0C" w:rsidR="00B862B3" w:rsidRDefault="009228FB" w:rsidP="005B2AC1">
      <w:pPr>
        <w:pStyle w:val="ListParagraph"/>
        <w:numPr>
          <w:ilvl w:val="0"/>
          <w:numId w:val="42"/>
        </w:numPr>
        <w:tabs>
          <w:tab w:val="left" w:pos="4500"/>
          <w:tab w:val="right" w:pos="9180"/>
        </w:tabs>
        <w:jc w:val="both"/>
      </w:pPr>
      <w:r>
        <w:t>Georgia Institute of Technology, Atlanta, Georgia</w:t>
      </w:r>
      <w:r w:rsidR="008E5D1E">
        <w:t xml:space="preserve">, </w:t>
      </w:r>
      <w:r>
        <w:t>Civil</w:t>
      </w:r>
      <w:r w:rsidR="008E5D1E">
        <w:t xml:space="preserve"> </w:t>
      </w:r>
      <w:r w:rsidR="00B862B3" w:rsidRPr="005812EA">
        <w:t>Engineering</w:t>
      </w:r>
      <w:r w:rsidR="008E5D1E">
        <w:t xml:space="preserve">, </w:t>
      </w:r>
      <w:r>
        <w:t>PhD</w:t>
      </w:r>
      <w:r w:rsidR="00B862B3" w:rsidRPr="005812EA">
        <w:t xml:space="preserve">, </w:t>
      </w:r>
      <w:r>
        <w:t>2016</w:t>
      </w:r>
    </w:p>
    <w:p w14:paraId="40EC4975" w14:textId="0773FF41" w:rsidR="005B2AC1" w:rsidRPr="005812EA" w:rsidRDefault="005B2AC1" w:rsidP="005B2AC1">
      <w:pPr>
        <w:pStyle w:val="ListParagraph"/>
        <w:numPr>
          <w:ilvl w:val="0"/>
          <w:numId w:val="42"/>
        </w:numPr>
        <w:tabs>
          <w:tab w:val="left" w:pos="4500"/>
          <w:tab w:val="right" w:pos="9180"/>
        </w:tabs>
        <w:jc w:val="both"/>
      </w:pPr>
      <w:r>
        <w:t>Southern Polytechnic Institute, Marietta, Georgia, Information Technology Certificate, 2015</w:t>
      </w:r>
    </w:p>
    <w:p w14:paraId="21CF7AE9" w14:textId="2F1DC36D" w:rsidR="009228FB" w:rsidRPr="005812EA" w:rsidRDefault="009228FB" w:rsidP="005B2AC1">
      <w:pPr>
        <w:pStyle w:val="ListParagraph"/>
        <w:numPr>
          <w:ilvl w:val="0"/>
          <w:numId w:val="42"/>
        </w:numPr>
        <w:tabs>
          <w:tab w:val="left" w:pos="4500"/>
          <w:tab w:val="right" w:pos="9180"/>
        </w:tabs>
        <w:jc w:val="both"/>
      </w:pPr>
      <w:r>
        <w:t>Georgia Institute of Technology, Atlanta, Georgia</w:t>
      </w:r>
      <w:r w:rsidR="008E5D1E">
        <w:t xml:space="preserve">, </w:t>
      </w:r>
      <w:r>
        <w:t>Civil</w:t>
      </w:r>
      <w:r w:rsidR="008E5D1E">
        <w:t xml:space="preserve"> </w:t>
      </w:r>
      <w:r w:rsidR="008E5D1E" w:rsidRPr="005812EA">
        <w:t>Engineering</w:t>
      </w:r>
      <w:r w:rsidR="008E5D1E">
        <w:t>, MS</w:t>
      </w:r>
      <w:r>
        <w:t>C</w:t>
      </w:r>
      <w:r w:rsidR="008E5D1E">
        <w:t xml:space="preserve">E, </w:t>
      </w:r>
      <w:r>
        <w:t>2013</w:t>
      </w:r>
    </w:p>
    <w:p w14:paraId="72AEB56C" w14:textId="5C675CAB" w:rsidR="009228FB" w:rsidRDefault="009228FB" w:rsidP="005B2AC1">
      <w:pPr>
        <w:pStyle w:val="ListParagraph"/>
        <w:numPr>
          <w:ilvl w:val="0"/>
          <w:numId w:val="42"/>
        </w:numPr>
        <w:tabs>
          <w:tab w:val="left" w:pos="4500"/>
          <w:tab w:val="right" w:pos="9180"/>
        </w:tabs>
        <w:jc w:val="both"/>
      </w:pPr>
      <w:r>
        <w:t>Georgia Institute of Technology, Atlanta, Georgia</w:t>
      </w:r>
      <w:r w:rsidR="008E5D1E">
        <w:t xml:space="preserve">, </w:t>
      </w:r>
      <w:r>
        <w:t>Transportation Planning, MCRP,</w:t>
      </w:r>
      <w:r w:rsidR="008E5D1E">
        <w:t xml:space="preserve"> </w:t>
      </w:r>
      <w:r>
        <w:t>2013</w:t>
      </w:r>
    </w:p>
    <w:p w14:paraId="546EAB25" w14:textId="08140688" w:rsidR="009228FB" w:rsidRDefault="00802D0C" w:rsidP="005B2AC1">
      <w:pPr>
        <w:pStyle w:val="ListParagraph"/>
        <w:numPr>
          <w:ilvl w:val="0"/>
          <w:numId w:val="42"/>
        </w:numPr>
        <w:tabs>
          <w:tab w:val="left" w:pos="4500"/>
          <w:tab w:val="right" w:pos="9180"/>
        </w:tabs>
        <w:jc w:val="both"/>
      </w:pPr>
      <w:r>
        <w:t>Georgia State University, Atlanta, Georgia, Geosciences, MA, 2011</w:t>
      </w:r>
    </w:p>
    <w:p w14:paraId="034B3F70" w14:textId="3D3A0DE9" w:rsidR="005B2AC1" w:rsidRDefault="005B2AC1" w:rsidP="005B2AC1">
      <w:pPr>
        <w:pStyle w:val="ListParagraph"/>
        <w:numPr>
          <w:ilvl w:val="0"/>
          <w:numId w:val="42"/>
        </w:numPr>
        <w:tabs>
          <w:tab w:val="left" w:pos="4500"/>
          <w:tab w:val="right" w:pos="9180"/>
        </w:tabs>
        <w:jc w:val="both"/>
      </w:pPr>
      <w:r>
        <w:t>Georgia State University, Atlanta, Georgia, Geographic Information Science Certificate, 2010</w:t>
      </w:r>
    </w:p>
    <w:p w14:paraId="14C462FA" w14:textId="568CBCB6" w:rsidR="005B2AC1" w:rsidRDefault="005B2AC1" w:rsidP="005B2AC1">
      <w:pPr>
        <w:pStyle w:val="ListParagraph"/>
        <w:numPr>
          <w:ilvl w:val="0"/>
          <w:numId w:val="42"/>
        </w:numPr>
        <w:tabs>
          <w:tab w:val="left" w:pos="4500"/>
          <w:tab w:val="right" w:pos="9180"/>
        </w:tabs>
        <w:jc w:val="both"/>
      </w:pPr>
      <w:r>
        <w:t>University of North Georgia, Dahlonega, Georgia, Public Policy Analysis, MPA, 2008</w:t>
      </w:r>
    </w:p>
    <w:p w14:paraId="3945A69A" w14:textId="2094A524" w:rsidR="009228FB" w:rsidRPr="005812EA" w:rsidRDefault="005B2AC1" w:rsidP="00C82827">
      <w:pPr>
        <w:pStyle w:val="ListParagraph"/>
        <w:numPr>
          <w:ilvl w:val="0"/>
          <w:numId w:val="42"/>
        </w:numPr>
        <w:tabs>
          <w:tab w:val="left" w:pos="4500"/>
          <w:tab w:val="right" w:pos="9180"/>
        </w:tabs>
        <w:jc w:val="both"/>
      </w:pPr>
      <w:r>
        <w:t>Georgia State University, Atlanta, Georgia, BS, 2007</w:t>
      </w:r>
    </w:p>
    <w:p w14:paraId="3C4FC1F2" w14:textId="136FD3B0" w:rsidR="00B862B3" w:rsidRPr="005812EA" w:rsidRDefault="00B862B3" w:rsidP="00AE793F">
      <w:pPr>
        <w:spacing w:after="120"/>
        <w:rPr>
          <w:i/>
          <w:color w:val="002060"/>
        </w:rPr>
      </w:pPr>
      <w:r w:rsidRPr="005812EA">
        <w:rPr>
          <w:b/>
          <w:u w:val="single"/>
        </w:rPr>
        <w:t>PROFESSIONAL EXPERIENCE</w:t>
      </w:r>
    </w:p>
    <w:p w14:paraId="5AD02DCA" w14:textId="71980E5B" w:rsidR="00B862B3" w:rsidRPr="005812EA" w:rsidRDefault="008E5D1E" w:rsidP="00A3552B">
      <w:pPr>
        <w:tabs>
          <w:tab w:val="right" w:pos="9180"/>
        </w:tabs>
        <w:spacing w:after="0"/>
        <w:rPr>
          <w:b/>
        </w:rPr>
      </w:pPr>
      <w:r>
        <w:rPr>
          <w:b/>
        </w:rPr>
        <w:t>Oak Ridge</w:t>
      </w:r>
      <w:r w:rsidR="00B862B3" w:rsidRPr="005812EA">
        <w:rPr>
          <w:b/>
        </w:rPr>
        <w:t xml:space="preserve"> National Laboratory </w:t>
      </w:r>
      <w:r w:rsidR="00A3552B">
        <w:rPr>
          <w:b/>
        </w:rPr>
        <w:t xml:space="preserve">             Transportation Engineer, </w:t>
      </w:r>
      <w:r w:rsidR="00B16DBF">
        <w:rPr>
          <w:b/>
        </w:rPr>
        <w:t>R&amp;D Staff</w:t>
      </w:r>
      <w:r w:rsidR="00A97655" w:rsidRPr="005812EA">
        <w:rPr>
          <w:b/>
        </w:rPr>
        <w:t xml:space="preserve">, </w:t>
      </w:r>
      <w:r w:rsidR="00B862B3" w:rsidRPr="005812EA">
        <w:rPr>
          <w:b/>
        </w:rPr>
        <w:t>201</w:t>
      </w:r>
      <w:r w:rsidR="005B2AC1">
        <w:rPr>
          <w:b/>
        </w:rPr>
        <w:t>8</w:t>
      </w:r>
      <w:r w:rsidR="00B862B3" w:rsidRPr="005812EA">
        <w:rPr>
          <w:b/>
        </w:rPr>
        <w:t>-present</w:t>
      </w:r>
    </w:p>
    <w:p w14:paraId="7F798628" w14:textId="3773D17C" w:rsidR="00B862B3" w:rsidRDefault="007E2391" w:rsidP="00432802">
      <w:pPr>
        <w:spacing w:after="120"/>
        <w:jc w:val="both"/>
        <w:rPr>
          <w:bCs/>
          <w:spacing w:val="4"/>
        </w:rPr>
      </w:pPr>
      <w:r w:rsidRPr="00165C00">
        <w:rPr>
          <w:bCs/>
          <w:spacing w:val="4"/>
        </w:rPr>
        <w:t xml:space="preserve">R&amp;D </w:t>
      </w:r>
      <w:r w:rsidR="00A3552B">
        <w:rPr>
          <w:bCs/>
          <w:spacing w:val="4"/>
        </w:rPr>
        <w:t xml:space="preserve">focus </w:t>
      </w:r>
      <w:r w:rsidRPr="00165C00">
        <w:rPr>
          <w:bCs/>
          <w:spacing w:val="4"/>
        </w:rPr>
        <w:t xml:space="preserve">on </w:t>
      </w:r>
      <w:r w:rsidR="005B2AC1">
        <w:rPr>
          <w:bCs/>
          <w:spacing w:val="4"/>
        </w:rPr>
        <w:t xml:space="preserve">freight network systems modeling, focusing on last-mile freight delivery systems, using electric vehicles, drones, and pairing of innovative technologies to reduce fleet-wide energy usage. P.I. for three years under Vehicle Technology Office’s SMART Mobility Consortium. </w:t>
      </w:r>
      <w:r w:rsidR="00A3552B">
        <w:rPr>
          <w:bCs/>
          <w:spacing w:val="4"/>
        </w:rPr>
        <w:t xml:space="preserve">Additional R&amp;D focus on infrastructure modeling using G.I.S. </w:t>
      </w:r>
    </w:p>
    <w:p w14:paraId="755CDA12" w14:textId="460A2F89" w:rsidR="005B2AC1" w:rsidRPr="005812EA" w:rsidRDefault="005B2AC1" w:rsidP="005B2AC1">
      <w:pPr>
        <w:tabs>
          <w:tab w:val="right" w:pos="9180"/>
        </w:tabs>
        <w:spacing w:after="0"/>
        <w:rPr>
          <w:b/>
        </w:rPr>
      </w:pPr>
      <w:r>
        <w:rPr>
          <w:b/>
        </w:rPr>
        <w:t>Oak Ridge</w:t>
      </w:r>
      <w:r w:rsidRPr="005812EA">
        <w:rPr>
          <w:b/>
        </w:rPr>
        <w:t xml:space="preserve"> National Laboratory </w:t>
      </w:r>
      <w:r w:rsidRPr="005812EA">
        <w:rPr>
          <w:b/>
        </w:rPr>
        <w:tab/>
      </w:r>
      <w:r>
        <w:rPr>
          <w:b/>
        </w:rPr>
        <w:t>Postdoctoral Research Staff</w:t>
      </w:r>
      <w:r w:rsidRPr="005812EA">
        <w:rPr>
          <w:b/>
        </w:rPr>
        <w:t>, 201</w:t>
      </w:r>
      <w:r>
        <w:rPr>
          <w:b/>
        </w:rPr>
        <w:t>7</w:t>
      </w:r>
      <w:r w:rsidRPr="005812EA">
        <w:rPr>
          <w:b/>
        </w:rPr>
        <w:t>-</w:t>
      </w:r>
      <w:r>
        <w:rPr>
          <w:b/>
        </w:rPr>
        <w:t>2018</w:t>
      </w:r>
    </w:p>
    <w:p w14:paraId="0626D72F" w14:textId="6BD9C4CE" w:rsidR="005B2AC1" w:rsidRDefault="005B2AC1" w:rsidP="005B2AC1">
      <w:pPr>
        <w:spacing w:after="120"/>
        <w:jc w:val="both"/>
        <w:rPr>
          <w:bCs/>
          <w:spacing w:val="4"/>
        </w:rPr>
      </w:pPr>
      <w:r w:rsidRPr="00165C00">
        <w:rPr>
          <w:bCs/>
          <w:spacing w:val="4"/>
        </w:rPr>
        <w:t xml:space="preserve">R&amp;D on </w:t>
      </w:r>
      <w:r>
        <w:rPr>
          <w:bCs/>
          <w:spacing w:val="4"/>
        </w:rPr>
        <w:t>freight network systems modeling, focusing on last-mile freight delivery systems</w:t>
      </w:r>
      <w:r w:rsidR="00C83E65">
        <w:rPr>
          <w:bCs/>
          <w:spacing w:val="4"/>
        </w:rPr>
        <w:t xml:space="preserve">. Involved in development of modeling framework for ongoing SMART Mobility Consortium work under Multi-Modal Freight Pillar. </w:t>
      </w:r>
    </w:p>
    <w:p w14:paraId="7065C463" w14:textId="30E27925" w:rsidR="00C83E65" w:rsidRPr="005812EA" w:rsidRDefault="00C83E65" w:rsidP="00C83E65">
      <w:pPr>
        <w:tabs>
          <w:tab w:val="right" w:pos="9180"/>
        </w:tabs>
        <w:spacing w:after="0"/>
        <w:rPr>
          <w:b/>
        </w:rPr>
      </w:pPr>
      <w:r>
        <w:rPr>
          <w:b/>
        </w:rPr>
        <w:t>Georgia Institute of Technology</w:t>
      </w:r>
      <w:r w:rsidRPr="005812EA">
        <w:rPr>
          <w:b/>
        </w:rPr>
        <w:t xml:space="preserve"> </w:t>
      </w:r>
      <w:r w:rsidRPr="005812EA">
        <w:rPr>
          <w:b/>
        </w:rPr>
        <w:tab/>
      </w:r>
      <w:r>
        <w:rPr>
          <w:b/>
        </w:rPr>
        <w:t xml:space="preserve">Research Engineer, </w:t>
      </w:r>
      <w:r w:rsidRPr="005812EA">
        <w:rPr>
          <w:b/>
        </w:rPr>
        <w:t>201</w:t>
      </w:r>
      <w:r>
        <w:rPr>
          <w:b/>
        </w:rPr>
        <w:t>7</w:t>
      </w:r>
    </w:p>
    <w:p w14:paraId="0FD9E1DC" w14:textId="5A995B69" w:rsidR="00C83E65" w:rsidRPr="00C82827" w:rsidRDefault="00C83E65" w:rsidP="00C82827">
      <w:pPr>
        <w:spacing w:after="120"/>
        <w:jc w:val="both"/>
      </w:pPr>
      <w:r>
        <w:t xml:space="preserve">R&amp;D </w:t>
      </w:r>
      <w:r w:rsidR="00A3552B">
        <w:t xml:space="preserve">focus on </w:t>
      </w:r>
      <w:r>
        <w:t xml:space="preserve">Georgia Department of Transportation (GDOT) projects involving Georgia crash incident data and improving safety at roundabouts. Developed a GIS model using </w:t>
      </w:r>
      <w:proofErr w:type="spellStart"/>
      <w:r>
        <w:t>ArcPy</w:t>
      </w:r>
      <w:proofErr w:type="spellEnd"/>
      <w:r>
        <w:t xml:space="preserve"> language to obtain crash incident data at intersections using the Road Characteristics (RC) Link Database.</w:t>
      </w:r>
    </w:p>
    <w:p w14:paraId="1B909F75" w14:textId="1A116A7F" w:rsidR="00B862B3" w:rsidRDefault="00C82827" w:rsidP="00432802">
      <w:pPr>
        <w:spacing w:after="120"/>
        <w:rPr>
          <w:b/>
          <w:u w:val="single"/>
        </w:rPr>
      </w:pPr>
      <w:r>
        <w:rPr>
          <w:b/>
          <w:u w:val="single"/>
        </w:rPr>
        <w:t xml:space="preserve">RECENT </w:t>
      </w:r>
      <w:r w:rsidR="00B862B3" w:rsidRPr="005812EA">
        <w:rPr>
          <w:b/>
          <w:u w:val="single"/>
        </w:rPr>
        <w:t>PUBLICATIONS</w:t>
      </w:r>
    </w:p>
    <w:p w14:paraId="050E9740" w14:textId="141FA80C" w:rsidR="00327DDF" w:rsidRPr="00327DDF" w:rsidRDefault="00327DDF" w:rsidP="00327DDF">
      <w:pPr>
        <w:pStyle w:val="ListParagraph"/>
        <w:widowControl w:val="0"/>
        <w:numPr>
          <w:ilvl w:val="0"/>
          <w:numId w:val="43"/>
        </w:numPr>
        <w:spacing w:after="0"/>
        <w:contextualSpacing w:val="0"/>
        <w:jc w:val="both"/>
      </w:pPr>
      <w:r w:rsidRPr="00327DDF">
        <w:t>AM Moore, MO Rodgers, SP French</w:t>
      </w:r>
      <w:r>
        <w:t xml:space="preserve">. </w:t>
      </w:r>
      <w:hyperlink r:id="rId8" w:history="1">
        <w:r w:rsidRPr="00327DDF">
          <w:t>A convective wind resource model for Solar Vortex power generation</w:t>
        </w:r>
      </w:hyperlink>
      <w:r>
        <w:t xml:space="preserve"> </w:t>
      </w:r>
      <w:r w:rsidRPr="00327DDF">
        <w:t>International Journal of Green Energy 17 (3), 208-218</w:t>
      </w:r>
      <w:r>
        <w:t>.</w:t>
      </w:r>
    </w:p>
    <w:p w14:paraId="0428A2E6" w14:textId="2D147664" w:rsidR="00C83E65" w:rsidRPr="00327DDF" w:rsidRDefault="00327DDF" w:rsidP="00327DDF">
      <w:pPr>
        <w:pStyle w:val="ListParagraph"/>
        <w:widowControl w:val="0"/>
        <w:numPr>
          <w:ilvl w:val="0"/>
          <w:numId w:val="43"/>
        </w:numPr>
        <w:spacing w:after="0"/>
        <w:contextualSpacing w:val="0"/>
        <w:jc w:val="both"/>
      </w:pPr>
      <w:r w:rsidRPr="00327DDF">
        <w:t>AM Moore</w:t>
      </w:r>
      <w:r>
        <w:t xml:space="preserve">. </w:t>
      </w:r>
      <w:hyperlink r:id="rId9" w:history="1">
        <w:r w:rsidRPr="00327DDF">
          <w:t>Innovative scenarios for modeling intra-city freight delivery</w:t>
        </w:r>
      </w:hyperlink>
      <w:r>
        <w:t xml:space="preserve"> </w:t>
      </w:r>
      <w:r w:rsidRPr="00327DDF">
        <w:t>Transportation Research Interdisciplinary Perspectives 3, 100024</w:t>
      </w:r>
      <w:r>
        <w:t>.</w:t>
      </w:r>
    </w:p>
    <w:p w14:paraId="022B394B" w14:textId="51D56FA3" w:rsidR="00C83E65" w:rsidRPr="00C83E65" w:rsidRDefault="00C83E65" w:rsidP="00C83E65">
      <w:pPr>
        <w:pStyle w:val="ListParagraph"/>
        <w:widowControl w:val="0"/>
        <w:numPr>
          <w:ilvl w:val="0"/>
          <w:numId w:val="43"/>
        </w:numPr>
        <w:spacing w:after="0"/>
        <w:contextualSpacing w:val="0"/>
        <w:jc w:val="both"/>
      </w:pPr>
      <w:r w:rsidRPr="00C83E65">
        <w:t xml:space="preserve">AM Moore, SJ Curran, MV </w:t>
      </w:r>
      <w:proofErr w:type="spellStart"/>
      <w:r w:rsidRPr="00C83E65">
        <w:t>Lapsa</w:t>
      </w:r>
      <w:proofErr w:type="spellEnd"/>
      <w:r w:rsidRPr="00C83E65">
        <w:t xml:space="preserve">, AD </w:t>
      </w:r>
      <w:proofErr w:type="spellStart"/>
      <w:r w:rsidRPr="00C83E65">
        <w:t>Bittler</w:t>
      </w:r>
      <w:proofErr w:type="spellEnd"/>
      <w:r>
        <w:t xml:space="preserve">. </w:t>
      </w:r>
      <w:hyperlink r:id="rId10" w:history="1">
        <w:proofErr w:type="spellStart"/>
        <w:r w:rsidRPr="00C83E65">
          <w:t>Geoanalysis</w:t>
        </w:r>
        <w:proofErr w:type="spellEnd"/>
        <w:r w:rsidRPr="00C83E65">
          <w:t xml:space="preserve"> of park-and-ride facilities for future laboratory-wide commuting program</w:t>
        </w:r>
      </w:hyperlink>
      <w:r>
        <w:t xml:space="preserve"> </w:t>
      </w:r>
      <w:r w:rsidRPr="00C83E65">
        <w:t>Transportation Research Interdisciplinary Perspectives 3, 100025</w:t>
      </w:r>
      <w:r>
        <w:t>.</w:t>
      </w:r>
    </w:p>
    <w:p w14:paraId="4E4CD6AE" w14:textId="504BACA6" w:rsidR="00C83E65" w:rsidRPr="00C83E65" w:rsidRDefault="00C83E65" w:rsidP="00C83E65">
      <w:pPr>
        <w:pStyle w:val="ListParagraph"/>
        <w:widowControl w:val="0"/>
        <w:numPr>
          <w:ilvl w:val="0"/>
          <w:numId w:val="43"/>
        </w:numPr>
        <w:spacing w:after="0"/>
        <w:contextualSpacing w:val="0"/>
        <w:jc w:val="both"/>
      </w:pPr>
      <w:r w:rsidRPr="00C83E65">
        <w:t>M Stinson, A Enam, A Moore, J Auld</w:t>
      </w:r>
      <w:r>
        <w:t xml:space="preserve">. </w:t>
      </w:r>
      <w:hyperlink r:id="rId11" w:history="1">
        <w:r w:rsidRPr="00C83E65">
          <w:t>Citywide Impacts of E-Commerce: Does Parcel Delivery Travel Outweigh Household Shopping Travel Reductions?</w:t>
        </w:r>
      </w:hyperlink>
      <w:r>
        <w:t xml:space="preserve"> </w:t>
      </w:r>
      <w:r w:rsidRPr="00C83E65">
        <w:t>Proceedings of the 2nd ACM/EIGSCC Symposium on Smart Cities and Communities, 1-7</w:t>
      </w:r>
      <w:r>
        <w:t>.</w:t>
      </w:r>
    </w:p>
    <w:p w14:paraId="6C5907E6" w14:textId="3D8A801C" w:rsidR="00602EF0" w:rsidRPr="00262F53" w:rsidRDefault="00C83E65" w:rsidP="00C82827">
      <w:pPr>
        <w:pStyle w:val="ListParagraph"/>
        <w:widowControl w:val="0"/>
        <w:numPr>
          <w:ilvl w:val="0"/>
          <w:numId w:val="43"/>
        </w:numPr>
        <w:spacing w:after="0"/>
        <w:contextualSpacing w:val="0"/>
        <w:jc w:val="both"/>
      </w:pPr>
      <w:r>
        <w:t>Moore, Amy M. Optimization of Intra-City Freight Movement with New Delivery Methods. Transportation Research Board Annual</w:t>
      </w:r>
      <w:r w:rsidR="00C82827">
        <w:t xml:space="preserve"> </w:t>
      </w:r>
      <w:r>
        <w:t>Meeting Compendium of Papers. (January 2019).</w:t>
      </w:r>
    </w:p>
    <w:sectPr w:rsidR="00602EF0" w:rsidRPr="00262F53" w:rsidSect="00BD0995"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D75C" w14:textId="77777777" w:rsidR="00B646FD" w:rsidRDefault="00B646FD" w:rsidP="00375120">
      <w:pPr>
        <w:spacing w:after="0"/>
      </w:pPr>
      <w:r>
        <w:separator/>
      </w:r>
    </w:p>
  </w:endnote>
  <w:endnote w:type="continuationSeparator" w:id="0">
    <w:p w14:paraId="48DB9C77" w14:textId="77777777" w:rsidR="00B646FD" w:rsidRDefault="00B646FD" w:rsidP="00375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E4DA" w14:textId="77777777" w:rsidR="00B646FD" w:rsidRDefault="00B646FD" w:rsidP="00375120">
      <w:pPr>
        <w:spacing w:after="0"/>
      </w:pPr>
      <w:r>
        <w:separator/>
      </w:r>
    </w:p>
  </w:footnote>
  <w:footnote w:type="continuationSeparator" w:id="0">
    <w:p w14:paraId="62D3D8F9" w14:textId="77777777" w:rsidR="00B646FD" w:rsidRDefault="00B646FD" w:rsidP="003751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45A"/>
    <w:multiLevelType w:val="hybridMultilevel"/>
    <w:tmpl w:val="8E32955C"/>
    <w:lvl w:ilvl="0" w:tplc="49581CC8">
      <w:start w:val="1"/>
      <w:numFmt w:val="decimal"/>
      <w:lvlText w:val="[%1]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203DCE"/>
    <w:multiLevelType w:val="hybridMultilevel"/>
    <w:tmpl w:val="C16490F6"/>
    <w:lvl w:ilvl="0" w:tplc="49581CC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A1C2E"/>
    <w:multiLevelType w:val="hybridMultilevel"/>
    <w:tmpl w:val="6FA0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671A1"/>
    <w:multiLevelType w:val="hybridMultilevel"/>
    <w:tmpl w:val="9EF6AF18"/>
    <w:lvl w:ilvl="0" w:tplc="4774A4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FC9DE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692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0220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6E0A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33C05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68C8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1235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B469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67328A"/>
    <w:multiLevelType w:val="hybridMultilevel"/>
    <w:tmpl w:val="77F42CFE"/>
    <w:lvl w:ilvl="0" w:tplc="49581CC8">
      <w:start w:val="1"/>
      <w:numFmt w:val="decimal"/>
      <w:lvlText w:val="[%1]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04C68B1"/>
    <w:multiLevelType w:val="hybridMultilevel"/>
    <w:tmpl w:val="5CE0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1BE1"/>
    <w:multiLevelType w:val="singleLevel"/>
    <w:tmpl w:val="666E13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387A1A"/>
    <w:multiLevelType w:val="hybridMultilevel"/>
    <w:tmpl w:val="023A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029B3"/>
    <w:multiLevelType w:val="hybridMultilevel"/>
    <w:tmpl w:val="CC428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440E0"/>
    <w:multiLevelType w:val="hybridMultilevel"/>
    <w:tmpl w:val="0892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A1E0E"/>
    <w:multiLevelType w:val="hybridMultilevel"/>
    <w:tmpl w:val="BE345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0B2C"/>
    <w:multiLevelType w:val="hybridMultilevel"/>
    <w:tmpl w:val="A8BC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0FE"/>
    <w:multiLevelType w:val="hybridMultilevel"/>
    <w:tmpl w:val="AB28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209B"/>
    <w:multiLevelType w:val="hybridMultilevel"/>
    <w:tmpl w:val="0782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4CD2"/>
    <w:multiLevelType w:val="hybridMultilevel"/>
    <w:tmpl w:val="B380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6005A"/>
    <w:multiLevelType w:val="hybridMultilevel"/>
    <w:tmpl w:val="726873BC"/>
    <w:lvl w:ilvl="0" w:tplc="4CEC53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34D91"/>
    <w:multiLevelType w:val="hybridMultilevel"/>
    <w:tmpl w:val="16DA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2824"/>
    <w:multiLevelType w:val="hybridMultilevel"/>
    <w:tmpl w:val="427CF724"/>
    <w:lvl w:ilvl="0" w:tplc="58229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1DE5"/>
    <w:multiLevelType w:val="hybridMultilevel"/>
    <w:tmpl w:val="17BA8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B34E09"/>
    <w:multiLevelType w:val="hybridMultilevel"/>
    <w:tmpl w:val="E616A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D4D2A"/>
    <w:multiLevelType w:val="hybridMultilevel"/>
    <w:tmpl w:val="77F42CFE"/>
    <w:lvl w:ilvl="0" w:tplc="49581CC8">
      <w:start w:val="1"/>
      <w:numFmt w:val="decimal"/>
      <w:lvlText w:val="[%1]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71F3A04"/>
    <w:multiLevelType w:val="hybridMultilevel"/>
    <w:tmpl w:val="BE78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F54E3"/>
    <w:multiLevelType w:val="hybridMultilevel"/>
    <w:tmpl w:val="8CC61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E75A9"/>
    <w:multiLevelType w:val="hybridMultilevel"/>
    <w:tmpl w:val="FDC4DD0C"/>
    <w:lvl w:ilvl="0" w:tplc="980EB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74E50"/>
    <w:multiLevelType w:val="hybridMultilevel"/>
    <w:tmpl w:val="9EF6AF18"/>
    <w:lvl w:ilvl="0" w:tplc="4774A4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FC9DE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692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0220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6E0A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33C05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68C8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1235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B469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154D46"/>
    <w:multiLevelType w:val="hybridMultilevel"/>
    <w:tmpl w:val="9A6A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F6E84"/>
    <w:multiLevelType w:val="hybridMultilevel"/>
    <w:tmpl w:val="3346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E48C0"/>
    <w:multiLevelType w:val="hybridMultilevel"/>
    <w:tmpl w:val="64A0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37CF3"/>
    <w:multiLevelType w:val="hybridMultilevel"/>
    <w:tmpl w:val="8DFC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E2A49"/>
    <w:multiLevelType w:val="hybridMultilevel"/>
    <w:tmpl w:val="F7FE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C7352"/>
    <w:multiLevelType w:val="hybridMultilevel"/>
    <w:tmpl w:val="5E24F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74A3"/>
    <w:multiLevelType w:val="hybridMultilevel"/>
    <w:tmpl w:val="AFCC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55BF9"/>
    <w:multiLevelType w:val="hybridMultilevel"/>
    <w:tmpl w:val="2D36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0B6B"/>
    <w:multiLevelType w:val="hybridMultilevel"/>
    <w:tmpl w:val="4F4C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355A2"/>
    <w:multiLevelType w:val="hybridMultilevel"/>
    <w:tmpl w:val="FF5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0E02"/>
    <w:multiLevelType w:val="hybridMultilevel"/>
    <w:tmpl w:val="275C4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F1705"/>
    <w:multiLevelType w:val="hybridMultilevel"/>
    <w:tmpl w:val="7C94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0551E"/>
    <w:multiLevelType w:val="hybridMultilevel"/>
    <w:tmpl w:val="6882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65174"/>
    <w:multiLevelType w:val="hybridMultilevel"/>
    <w:tmpl w:val="2CF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F4B2A"/>
    <w:multiLevelType w:val="hybridMultilevel"/>
    <w:tmpl w:val="989C1D8C"/>
    <w:lvl w:ilvl="0" w:tplc="A1024A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F12CF"/>
    <w:multiLevelType w:val="hybridMultilevel"/>
    <w:tmpl w:val="930C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95A39"/>
    <w:multiLevelType w:val="hybridMultilevel"/>
    <w:tmpl w:val="F728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12D93"/>
    <w:multiLevelType w:val="hybridMultilevel"/>
    <w:tmpl w:val="1AE62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11807">
    <w:abstractNumId w:val="18"/>
  </w:num>
  <w:num w:numId="2" w16cid:durableId="1156142650">
    <w:abstractNumId w:val="39"/>
  </w:num>
  <w:num w:numId="3" w16cid:durableId="1342511144">
    <w:abstractNumId w:val="29"/>
  </w:num>
  <w:num w:numId="4" w16cid:durableId="887299774">
    <w:abstractNumId w:val="13"/>
  </w:num>
  <w:num w:numId="5" w16cid:durableId="53433536">
    <w:abstractNumId w:val="38"/>
  </w:num>
  <w:num w:numId="6" w16cid:durableId="1986006595">
    <w:abstractNumId w:val="26"/>
  </w:num>
  <w:num w:numId="7" w16cid:durableId="62798795">
    <w:abstractNumId w:val="9"/>
  </w:num>
  <w:num w:numId="8" w16cid:durableId="1145467162">
    <w:abstractNumId w:val="11"/>
  </w:num>
  <w:num w:numId="9" w16cid:durableId="1391005079">
    <w:abstractNumId w:val="5"/>
  </w:num>
  <w:num w:numId="10" w16cid:durableId="724598670">
    <w:abstractNumId w:val="28"/>
  </w:num>
  <w:num w:numId="11" w16cid:durableId="507137743">
    <w:abstractNumId w:val="25"/>
  </w:num>
  <w:num w:numId="12" w16cid:durableId="1359087338">
    <w:abstractNumId w:val="7"/>
  </w:num>
  <w:num w:numId="13" w16cid:durableId="1026367398">
    <w:abstractNumId w:val="30"/>
  </w:num>
  <w:num w:numId="14" w16cid:durableId="1054885798">
    <w:abstractNumId w:val="10"/>
  </w:num>
  <w:num w:numId="15" w16cid:durableId="1810707134">
    <w:abstractNumId w:val="41"/>
  </w:num>
  <w:num w:numId="16" w16cid:durableId="678120899">
    <w:abstractNumId w:val="32"/>
  </w:num>
  <w:num w:numId="17" w16cid:durableId="1237472832">
    <w:abstractNumId w:val="40"/>
  </w:num>
  <w:num w:numId="18" w16cid:durableId="2050453080">
    <w:abstractNumId w:val="37"/>
  </w:num>
  <w:num w:numId="19" w16cid:durableId="164785484">
    <w:abstractNumId w:val="27"/>
  </w:num>
  <w:num w:numId="20" w16cid:durableId="413740871">
    <w:abstractNumId w:val="34"/>
  </w:num>
  <w:num w:numId="21" w16cid:durableId="929580849">
    <w:abstractNumId w:val="31"/>
  </w:num>
  <w:num w:numId="22" w16cid:durableId="2073774373">
    <w:abstractNumId w:val="42"/>
  </w:num>
  <w:num w:numId="23" w16cid:durableId="2092967028">
    <w:abstractNumId w:val="6"/>
  </w:num>
  <w:num w:numId="24" w16cid:durableId="793601137">
    <w:abstractNumId w:val="36"/>
  </w:num>
  <w:num w:numId="25" w16cid:durableId="1570267664">
    <w:abstractNumId w:val="12"/>
  </w:num>
  <w:num w:numId="26" w16cid:durableId="1292710681">
    <w:abstractNumId w:val="20"/>
  </w:num>
  <w:num w:numId="27" w16cid:durableId="272059365">
    <w:abstractNumId w:val="0"/>
  </w:num>
  <w:num w:numId="28" w16cid:durableId="183980788">
    <w:abstractNumId w:val="4"/>
  </w:num>
  <w:num w:numId="29" w16cid:durableId="1156343522">
    <w:abstractNumId w:val="16"/>
  </w:num>
  <w:num w:numId="30" w16cid:durableId="1559514117">
    <w:abstractNumId w:val="1"/>
  </w:num>
  <w:num w:numId="31" w16cid:durableId="2062898190">
    <w:abstractNumId w:val="21"/>
  </w:num>
  <w:num w:numId="32" w16cid:durableId="1835290995">
    <w:abstractNumId w:val="24"/>
  </w:num>
  <w:num w:numId="33" w16cid:durableId="1628778750">
    <w:abstractNumId w:val="15"/>
  </w:num>
  <w:num w:numId="34" w16cid:durableId="1535652345">
    <w:abstractNumId w:val="17"/>
  </w:num>
  <w:num w:numId="35" w16cid:durableId="1866215927">
    <w:abstractNumId w:val="3"/>
  </w:num>
  <w:num w:numId="36" w16cid:durableId="986980115">
    <w:abstractNumId w:val="14"/>
  </w:num>
  <w:num w:numId="37" w16cid:durableId="1714117398">
    <w:abstractNumId w:val="8"/>
  </w:num>
  <w:num w:numId="38" w16cid:durableId="990527671">
    <w:abstractNumId w:val="33"/>
  </w:num>
  <w:num w:numId="39" w16cid:durableId="473835094">
    <w:abstractNumId w:val="35"/>
  </w:num>
  <w:num w:numId="40" w16cid:durableId="1861312448">
    <w:abstractNumId w:val="19"/>
  </w:num>
  <w:num w:numId="41" w16cid:durableId="69425430">
    <w:abstractNumId w:val="23"/>
  </w:num>
  <w:num w:numId="42" w16cid:durableId="1722440059">
    <w:abstractNumId w:val="2"/>
  </w:num>
  <w:num w:numId="43" w16cid:durableId="3884563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20"/>
    <w:rsid w:val="00000992"/>
    <w:rsid w:val="00000CDC"/>
    <w:rsid w:val="00003C51"/>
    <w:rsid w:val="00004BD8"/>
    <w:rsid w:val="000062E5"/>
    <w:rsid w:val="000065CE"/>
    <w:rsid w:val="00007F58"/>
    <w:rsid w:val="00013CE2"/>
    <w:rsid w:val="00014A20"/>
    <w:rsid w:val="0001528E"/>
    <w:rsid w:val="0001578E"/>
    <w:rsid w:val="0001683A"/>
    <w:rsid w:val="00016A95"/>
    <w:rsid w:val="00024A18"/>
    <w:rsid w:val="0003097E"/>
    <w:rsid w:val="00031E6D"/>
    <w:rsid w:val="0003395D"/>
    <w:rsid w:val="00033DA4"/>
    <w:rsid w:val="00035D0C"/>
    <w:rsid w:val="0003678F"/>
    <w:rsid w:val="00036892"/>
    <w:rsid w:val="000369D0"/>
    <w:rsid w:val="00037384"/>
    <w:rsid w:val="0003756A"/>
    <w:rsid w:val="000441DA"/>
    <w:rsid w:val="00046073"/>
    <w:rsid w:val="0004787C"/>
    <w:rsid w:val="0005063A"/>
    <w:rsid w:val="00052A72"/>
    <w:rsid w:val="00053F1B"/>
    <w:rsid w:val="00061B7D"/>
    <w:rsid w:val="0006241F"/>
    <w:rsid w:val="00073271"/>
    <w:rsid w:val="000740F3"/>
    <w:rsid w:val="0008008A"/>
    <w:rsid w:val="00082335"/>
    <w:rsid w:val="00082DC0"/>
    <w:rsid w:val="00092346"/>
    <w:rsid w:val="00093DCD"/>
    <w:rsid w:val="0009452F"/>
    <w:rsid w:val="000A42E5"/>
    <w:rsid w:val="000A5AFB"/>
    <w:rsid w:val="000A63A4"/>
    <w:rsid w:val="000B2AEB"/>
    <w:rsid w:val="000B316E"/>
    <w:rsid w:val="000B6902"/>
    <w:rsid w:val="000B78B2"/>
    <w:rsid w:val="000B7F1B"/>
    <w:rsid w:val="000C2651"/>
    <w:rsid w:val="000C38F6"/>
    <w:rsid w:val="000C3A62"/>
    <w:rsid w:val="000C5621"/>
    <w:rsid w:val="000C5B81"/>
    <w:rsid w:val="000D5500"/>
    <w:rsid w:val="000D61E7"/>
    <w:rsid w:val="000E1FF1"/>
    <w:rsid w:val="000E2F42"/>
    <w:rsid w:val="000F30FA"/>
    <w:rsid w:val="000F3638"/>
    <w:rsid w:val="001011C4"/>
    <w:rsid w:val="00106BD8"/>
    <w:rsid w:val="00106E10"/>
    <w:rsid w:val="00107C0C"/>
    <w:rsid w:val="00107D70"/>
    <w:rsid w:val="00112E4B"/>
    <w:rsid w:val="00113B40"/>
    <w:rsid w:val="0011616C"/>
    <w:rsid w:val="00116B8E"/>
    <w:rsid w:val="00124C7D"/>
    <w:rsid w:val="00125825"/>
    <w:rsid w:val="00125BED"/>
    <w:rsid w:val="00126CCF"/>
    <w:rsid w:val="00126FAA"/>
    <w:rsid w:val="0013015F"/>
    <w:rsid w:val="001348C8"/>
    <w:rsid w:val="00135856"/>
    <w:rsid w:val="00137786"/>
    <w:rsid w:val="0013788F"/>
    <w:rsid w:val="001413D3"/>
    <w:rsid w:val="00151FEE"/>
    <w:rsid w:val="00156FCB"/>
    <w:rsid w:val="00157E49"/>
    <w:rsid w:val="0016227E"/>
    <w:rsid w:val="0016228D"/>
    <w:rsid w:val="00165016"/>
    <w:rsid w:val="00165C00"/>
    <w:rsid w:val="00165F21"/>
    <w:rsid w:val="00167554"/>
    <w:rsid w:val="00167F03"/>
    <w:rsid w:val="001710AC"/>
    <w:rsid w:val="00172B4F"/>
    <w:rsid w:val="001738E4"/>
    <w:rsid w:val="001739E4"/>
    <w:rsid w:val="0017511C"/>
    <w:rsid w:val="00177380"/>
    <w:rsid w:val="00177408"/>
    <w:rsid w:val="001807EE"/>
    <w:rsid w:val="00185E89"/>
    <w:rsid w:val="00187777"/>
    <w:rsid w:val="0019156C"/>
    <w:rsid w:val="00192574"/>
    <w:rsid w:val="00195293"/>
    <w:rsid w:val="0019590C"/>
    <w:rsid w:val="00195FA6"/>
    <w:rsid w:val="00197B11"/>
    <w:rsid w:val="001A08C2"/>
    <w:rsid w:val="001A3A42"/>
    <w:rsid w:val="001B0A8D"/>
    <w:rsid w:val="001B1929"/>
    <w:rsid w:val="001B7087"/>
    <w:rsid w:val="001C1521"/>
    <w:rsid w:val="001D1DB7"/>
    <w:rsid w:val="001D4433"/>
    <w:rsid w:val="001D4ABB"/>
    <w:rsid w:val="001D7FD1"/>
    <w:rsid w:val="001E15FE"/>
    <w:rsid w:val="001E17CB"/>
    <w:rsid w:val="001E380D"/>
    <w:rsid w:val="001E3D41"/>
    <w:rsid w:val="001E4BAB"/>
    <w:rsid w:val="001F07EF"/>
    <w:rsid w:val="001F2235"/>
    <w:rsid w:val="002006AD"/>
    <w:rsid w:val="00201867"/>
    <w:rsid w:val="00202086"/>
    <w:rsid w:val="002040C0"/>
    <w:rsid w:val="00205EC8"/>
    <w:rsid w:val="00205EDB"/>
    <w:rsid w:val="002072F4"/>
    <w:rsid w:val="002107AF"/>
    <w:rsid w:val="0021205A"/>
    <w:rsid w:val="0021353C"/>
    <w:rsid w:val="00214102"/>
    <w:rsid w:val="00214525"/>
    <w:rsid w:val="00220CAD"/>
    <w:rsid w:val="00224F26"/>
    <w:rsid w:val="002324B0"/>
    <w:rsid w:val="00232698"/>
    <w:rsid w:val="00233277"/>
    <w:rsid w:val="00233870"/>
    <w:rsid w:val="00235AF5"/>
    <w:rsid w:val="0024028F"/>
    <w:rsid w:val="00243436"/>
    <w:rsid w:val="00244DAD"/>
    <w:rsid w:val="00245049"/>
    <w:rsid w:val="0025213C"/>
    <w:rsid w:val="0025384A"/>
    <w:rsid w:val="002565DD"/>
    <w:rsid w:val="0025687E"/>
    <w:rsid w:val="002611DD"/>
    <w:rsid w:val="00262F53"/>
    <w:rsid w:val="00263E8C"/>
    <w:rsid w:val="0026701A"/>
    <w:rsid w:val="00267A23"/>
    <w:rsid w:val="00270F71"/>
    <w:rsid w:val="00271F68"/>
    <w:rsid w:val="0027209A"/>
    <w:rsid w:val="00272918"/>
    <w:rsid w:val="00280873"/>
    <w:rsid w:val="0028134D"/>
    <w:rsid w:val="00282675"/>
    <w:rsid w:val="0029075B"/>
    <w:rsid w:val="0029332C"/>
    <w:rsid w:val="002976F3"/>
    <w:rsid w:val="002C12C7"/>
    <w:rsid w:val="002C24E7"/>
    <w:rsid w:val="002C62FB"/>
    <w:rsid w:val="002D0107"/>
    <w:rsid w:val="002D19E2"/>
    <w:rsid w:val="002D30B8"/>
    <w:rsid w:val="002D31EB"/>
    <w:rsid w:val="002D608A"/>
    <w:rsid w:val="002D7653"/>
    <w:rsid w:val="002E1B4F"/>
    <w:rsid w:val="002E4971"/>
    <w:rsid w:val="002E5182"/>
    <w:rsid w:val="002F59D3"/>
    <w:rsid w:val="002F70EF"/>
    <w:rsid w:val="00302115"/>
    <w:rsid w:val="00314B76"/>
    <w:rsid w:val="003156A9"/>
    <w:rsid w:val="00315B83"/>
    <w:rsid w:val="0031708A"/>
    <w:rsid w:val="0031728B"/>
    <w:rsid w:val="00325DF9"/>
    <w:rsid w:val="003266C5"/>
    <w:rsid w:val="00327DDF"/>
    <w:rsid w:val="003316C3"/>
    <w:rsid w:val="00331CC6"/>
    <w:rsid w:val="00332D59"/>
    <w:rsid w:val="00334C0B"/>
    <w:rsid w:val="00335F5C"/>
    <w:rsid w:val="003367C0"/>
    <w:rsid w:val="0034126F"/>
    <w:rsid w:val="0034464D"/>
    <w:rsid w:val="00346093"/>
    <w:rsid w:val="00347D0D"/>
    <w:rsid w:val="00350498"/>
    <w:rsid w:val="00350BA7"/>
    <w:rsid w:val="00351C7E"/>
    <w:rsid w:val="0035261E"/>
    <w:rsid w:val="00357D4F"/>
    <w:rsid w:val="00357E26"/>
    <w:rsid w:val="00360C85"/>
    <w:rsid w:val="00362600"/>
    <w:rsid w:val="00362DE0"/>
    <w:rsid w:val="0036398A"/>
    <w:rsid w:val="00364768"/>
    <w:rsid w:val="00367D19"/>
    <w:rsid w:val="00373323"/>
    <w:rsid w:val="00374E69"/>
    <w:rsid w:val="00375120"/>
    <w:rsid w:val="00383959"/>
    <w:rsid w:val="003857D9"/>
    <w:rsid w:val="00385DFB"/>
    <w:rsid w:val="00386A95"/>
    <w:rsid w:val="003901F1"/>
    <w:rsid w:val="0039074B"/>
    <w:rsid w:val="00392FA0"/>
    <w:rsid w:val="003A0FD1"/>
    <w:rsid w:val="003A1256"/>
    <w:rsid w:val="003A3040"/>
    <w:rsid w:val="003A3D31"/>
    <w:rsid w:val="003A516F"/>
    <w:rsid w:val="003B00F9"/>
    <w:rsid w:val="003B0959"/>
    <w:rsid w:val="003B304C"/>
    <w:rsid w:val="003B30EE"/>
    <w:rsid w:val="003B7564"/>
    <w:rsid w:val="003C0AF7"/>
    <w:rsid w:val="003C16F8"/>
    <w:rsid w:val="003C3FB3"/>
    <w:rsid w:val="003C6DD0"/>
    <w:rsid w:val="003C7208"/>
    <w:rsid w:val="003D4545"/>
    <w:rsid w:val="003D4E10"/>
    <w:rsid w:val="003D5A1C"/>
    <w:rsid w:val="003D6A41"/>
    <w:rsid w:val="003E16B6"/>
    <w:rsid w:val="003E3AEA"/>
    <w:rsid w:val="003F15FE"/>
    <w:rsid w:val="003F2A35"/>
    <w:rsid w:val="003F399F"/>
    <w:rsid w:val="003F4F3F"/>
    <w:rsid w:val="004006B2"/>
    <w:rsid w:val="004051E7"/>
    <w:rsid w:val="004060C5"/>
    <w:rsid w:val="00411704"/>
    <w:rsid w:val="00413542"/>
    <w:rsid w:val="0041525C"/>
    <w:rsid w:val="00415627"/>
    <w:rsid w:val="00427359"/>
    <w:rsid w:val="00427F3C"/>
    <w:rsid w:val="004325D3"/>
    <w:rsid w:val="004327F3"/>
    <w:rsid w:val="00432802"/>
    <w:rsid w:val="00432E18"/>
    <w:rsid w:val="00433DFB"/>
    <w:rsid w:val="004359AA"/>
    <w:rsid w:val="0043644B"/>
    <w:rsid w:val="00441FB5"/>
    <w:rsid w:val="00444D77"/>
    <w:rsid w:val="00446204"/>
    <w:rsid w:val="004468D7"/>
    <w:rsid w:val="0045047E"/>
    <w:rsid w:val="00450C29"/>
    <w:rsid w:val="00453298"/>
    <w:rsid w:val="00453D2B"/>
    <w:rsid w:val="0045585D"/>
    <w:rsid w:val="00455C95"/>
    <w:rsid w:val="00455F6A"/>
    <w:rsid w:val="004577F4"/>
    <w:rsid w:val="0046021C"/>
    <w:rsid w:val="00460D61"/>
    <w:rsid w:val="004638B4"/>
    <w:rsid w:val="00463F01"/>
    <w:rsid w:val="00464635"/>
    <w:rsid w:val="00464A4B"/>
    <w:rsid w:val="004678DE"/>
    <w:rsid w:val="00467C52"/>
    <w:rsid w:val="0047097C"/>
    <w:rsid w:val="00472E58"/>
    <w:rsid w:val="00473C50"/>
    <w:rsid w:val="00473E2E"/>
    <w:rsid w:val="004744C8"/>
    <w:rsid w:val="00483D30"/>
    <w:rsid w:val="004844F4"/>
    <w:rsid w:val="00492092"/>
    <w:rsid w:val="00493278"/>
    <w:rsid w:val="0049523B"/>
    <w:rsid w:val="0049690A"/>
    <w:rsid w:val="00497BAB"/>
    <w:rsid w:val="004A13FB"/>
    <w:rsid w:val="004A2754"/>
    <w:rsid w:val="004A5D9B"/>
    <w:rsid w:val="004A63CC"/>
    <w:rsid w:val="004A6AA0"/>
    <w:rsid w:val="004A72EE"/>
    <w:rsid w:val="004A7BD7"/>
    <w:rsid w:val="004B1066"/>
    <w:rsid w:val="004B12EF"/>
    <w:rsid w:val="004B28B2"/>
    <w:rsid w:val="004B7490"/>
    <w:rsid w:val="004B7858"/>
    <w:rsid w:val="004C3393"/>
    <w:rsid w:val="004C66DA"/>
    <w:rsid w:val="004D09B5"/>
    <w:rsid w:val="004D3057"/>
    <w:rsid w:val="004D3C30"/>
    <w:rsid w:val="004D4E04"/>
    <w:rsid w:val="004D596A"/>
    <w:rsid w:val="004D7168"/>
    <w:rsid w:val="004E09B4"/>
    <w:rsid w:val="004E2A48"/>
    <w:rsid w:val="004E2D16"/>
    <w:rsid w:val="004E306A"/>
    <w:rsid w:val="004E3EEA"/>
    <w:rsid w:val="004E4341"/>
    <w:rsid w:val="004E4BC9"/>
    <w:rsid w:val="004F084E"/>
    <w:rsid w:val="004F31F6"/>
    <w:rsid w:val="004F384A"/>
    <w:rsid w:val="004F7D90"/>
    <w:rsid w:val="00502CA6"/>
    <w:rsid w:val="0050322F"/>
    <w:rsid w:val="00507B02"/>
    <w:rsid w:val="00512291"/>
    <w:rsid w:val="00512428"/>
    <w:rsid w:val="005140C3"/>
    <w:rsid w:val="00515DA3"/>
    <w:rsid w:val="00515EC6"/>
    <w:rsid w:val="005164A2"/>
    <w:rsid w:val="00517EBC"/>
    <w:rsid w:val="00517FEE"/>
    <w:rsid w:val="005221E2"/>
    <w:rsid w:val="005228CA"/>
    <w:rsid w:val="005256BF"/>
    <w:rsid w:val="00525C01"/>
    <w:rsid w:val="00525E03"/>
    <w:rsid w:val="0052634C"/>
    <w:rsid w:val="00530155"/>
    <w:rsid w:val="00530D45"/>
    <w:rsid w:val="00531FF1"/>
    <w:rsid w:val="0053377F"/>
    <w:rsid w:val="0053408B"/>
    <w:rsid w:val="00534648"/>
    <w:rsid w:val="005361E5"/>
    <w:rsid w:val="00536CE3"/>
    <w:rsid w:val="005377F4"/>
    <w:rsid w:val="00540633"/>
    <w:rsid w:val="00540CC3"/>
    <w:rsid w:val="00541273"/>
    <w:rsid w:val="00541E70"/>
    <w:rsid w:val="005432DE"/>
    <w:rsid w:val="00544ABD"/>
    <w:rsid w:val="00546657"/>
    <w:rsid w:val="00550613"/>
    <w:rsid w:val="00552DAE"/>
    <w:rsid w:val="00553CE4"/>
    <w:rsid w:val="00556BEE"/>
    <w:rsid w:val="00561E38"/>
    <w:rsid w:val="0056225E"/>
    <w:rsid w:val="00564A07"/>
    <w:rsid w:val="00570316"/>
    <w:rsid w:val="00570524"/>
    <w:rsid w:val="00572940"/>
    <w:rsid w:val="00574887"/>
    <w:rsid w:val="00575D61"/>
    <w:rsid w:val="0057645A"/>
    <w:rsid w:val="005768F3"/>
    <w:rsid w:val="00576DBA"/>
    <w:rsid w:val="0057788F"/>
    <w:rsid w:val="005812EA"/>
    <w:rsid w:val="00584E0E"/>
    <w:rsid w:val="0059052D"/>
    <w:rsid w:val="00590A9D"/>
    <w:rsid w:val="005930A8"/>
    <w:rsid w:val="00593362"/>
    <w:rsid w:val="0059585C"/>
    <w:rsid w:val="00596F06"/>
    <w:rsid w:val="005977BB"/>
    <w:rsid w:val="005A2320"/>
    <w:rsid w:val="005A23C4"/>
    <w:rsid w:val="005A3503"/>
    <w:rsid w:val="005B0F1C"/>
    <w:rsid w:val="005B1F28"/>
    <w:rsid w:val="005B2AC1"/>
    <w:rsid w:val="005B5AD0"/>
    <w:rsid w:val="005B6F42"/>
    <w:rsid w:val="005C1E23"/>
    <w:rsid w:val="005C1F4D"/>
    <w:rsid w:val="005C265A"/>
    <w:rsid w:val="005C7D4D"/>
    <w:rsid w:val="005D1424"/>
    <w:rsid w:val="005D52FA"/>
    <w:rsid w:val="005D5795"/>
    <w:rsid w:val="005E28EF"/>
    <w:rsid w:val="005E3F96"/>
    <w:rsid w:val="005F0802"/>
    <w:rsid w:val="005F2944"/>
    <w:rsid w:val="005F5916"/>
    <w:rsid w:val="00602EF0"/>
    <w:rsid w:val="0060384F"/>
    <w:rsid w:val="00606525"/>
    <w:rsid w:val="00606A97"/>
    <w:rsid w:val="006141F2"/>
    <w:rsid w:val="0061511C"/>
    <w:rsid w:val="006151BD"/>
    <w:rsid w:val="006160A6"/>
    <w:rsid w:val="00621685"/>
    <w:rsid w:val="00623B78"/>
    <w:rsid w:val="00625157"/>
    <w:rsid w:val="00631980"/>
    <w:rsid w:val="00631BF0"/>
    <w:rsid w:val="0063242F"/>
    <w:rsid w:val="00635A85"/>
    <w:rsid w:val="006402B9"/>
    <w:rsid w:val="00640B76"/>
    <w:rsid w:val="006441F9"/>
    <w:rsid w:val="00644863"/>
    <w:rsid w:val="0064572C"/>
    <w:rsid w:val="006461FE"/>
    <w:rsid w:val="00647F4D"/>
    <w:rsid w:val="00650024"/>
    <w:rsid w:val="0065175B"/>
    <w:rsid w:val="00651C7E"/>
    <w:rsid w:val="00652446"/>
    <w:rsid w:val="00653A7B"/>
    <w:rsid w:val="006557F9"/>
    <w:rsid w:val="006612B6"/>
    <w:rsid w:val="00661DFF"/>
    <w:rsid w:val="0066562B"/>
    <w:rsid w:val="00666ABC"/>
    <w:rsid w:val="00670730"/>
    <w:rsid w:val="00670E5F"/>
    <w:rsid w:val="00673AF9"/>
    <w:rsid w:val="006750F1"/>
    <w:rsid w:val="00675BCF"/>
    <w:rsid w:val="0067600B"/>
    <w:rsid w:val="0069091F"/>
    <w:rsid w:val="00690A84"/>
    <w:rsid w:val="006915BE"/>
    <w:rsid w:val="006917E9"/>
    <w:rsid w:val="00692389"/>
    <w:rsid w:val="00693334"/>
    <w:rsid w:val="0069394C"/>
    <w:rsid w:val="00694CD8"/>
    <w:rsid w:val="0069527E"/>
    <w:rsid w:val="006A3268"/>
    <w:rsid w:val="006A45FF"/>
    <w:rsid w:val="006A6DCF"/>
    <w:rsid w:val="006B08D9"/>
    <w:rsid w:val="006B31AC"/>
    <w:rsid w:val="006B5C38"/>
    <w:rsid w:val="006B6834"/>
    <w:rsid w:val="006B6C25"/>
    <w:rsid w:val="006B76F8"/>
    <w:rsid w:val="006C73A8"/>
    <w:rsid w:val="006D03F4"/>
    <w:rsid w:val="006D3AEC"/>
    <w:rsid w:val="006E4616"/>
    <w:rsid w:val="006E5400"/>
    <w:rsid w:val="006E595A"/>
    <w:rsid w:val="006E59A5"/>
    <w:rsid w:val="006E6A1D"/>
    <w:rsid w:val="006E7981"/>
    <w:rsid w:val="006F2317"/>
    <w:rsid w:val="006F2DED"/>
    <w:rsid w:val="006F570C"/>
    <w:rsid w:val="00710372"/>
    <w:rsid w:val="00710E31"/>
    <w:rsid w:val="00710E4E"/>
    <w:rsid w:val="00711A65"/>
    <w:rsid w:val="00714A67"/>
    <w:rsid w:val="0072617C"/>
    <w:rsid w:val="00731416"/>
    <w:rsid w:val="00737185"/>
    <w:rsid w:val="00740DAC"/>
    <w:rsid w:val="00743A0F"/>
    <w:rsid w:val="0074602D"/>
    <w:rsid w:val="007472F7"/>
    <w:rsid w:val="00747C95"/>
    <w:rsid w:val="007526FD"/>
    <w:rsid w:val="00752FD7"/>
    <w:rsid w:val="0075343A"/>
    <w:rsid w:val="00753DC1"/>
    <w:rsid w:val="00753F9B"/>
    <w:rsid w:val="00753FC4"/>
    <w:rsid w:val="00755581"/>
    <w:rsid w:val="00755F89"/>
    <w:rsid w:val="00762571"/>
    <w:rsid w:val="00764122"/>
    <w:rsid w:val="00773DE0"/>
    <w:rsid w:val="00777829"/>
    <w:rsid w:val="007835C7"/>
    <w:rsid w:val="00785D6F"/>
    <w:rsid w:val="007867A1"/>
    <w:rsid w:val="00792981"/>
    <w:rsid w:val="00794790"/>
    <w:rsid w:val="00794976"/>
    <w:rsid w:val="00795515"/>
    <w:rsid w:val="00796C2F"/>
    <w:rsid w:val="007A1179"/>
    <w:rsid w:val="007A169B"/>
    <w:rsid w:val="007A2837"/>
    <w:rsid w:val="007A4917"/>
    <w:rsid w:val="007A5E3C"/>
    <w:rsid w:val="007A69E7"/>
    <w:rsid w:val="007B6939"/>
    <w:rsid w:val="007C4671"/>
    <w:rsid w:val="007D1097"/>
    <w:rsid w:val="007D23CC"/>
    <w:rsid w:val="007D6938"/>
    <w:rsid w:val="007D69E1"/>
    <w:rsid w:val="007D7076"/>
    <w:rsid w:val="007E0D1B"/>
    <w:rsid w:val="007E14A6"/>
    <w:rsid w:val="007E2391"/>
    <w:rsid w:val="007E370F"/>
    <w:rsid w:val="007E4D7D"/>
    <w:rsid w:val="007E538A"/>
    <w:rsid w:val="007E53C8"/>
    <w:rsid w:val="007E56DA"/>
    <w:rsid w:val="007E6493"/>
    <w:rsid w:val="007E6F2D"/>
    <w:rsid w:val="007E73D1"/>
    <w:rsid w:val="007F0635"/>
    <w:rsid w:val="007F1368"/>
    <w:rsid w:val="007F3015"/>
    <w:rsid w:val="007F3633"/>
    <w:rsid w:val="007F3A58"/>
    <w:rsid w:val="007F5071"/>
    <w:rsid w:val="007F6A4D"/>
    <w:rsid w:val="00802D0C"/>
    <w:rsid w:val="00812485"/>
    <w:rsid w:val="00813B51"/>
    <w:rsid w:val="008147A3"/>
    <w:rsid w:val="0081577B"/>
    <w:rsid w:val="008158FD"/>
    <w:rsid w:val="00816016"/>
    <w:rsid w:val="00823416"/>
    <w:rsid w:val="00823ED4"/>
    <w:rsid w:val="008244B2"/>
    <w:rsid w:val="00825030"/>
    <w:rsid w:val="008266B9"/>
    <w:rsid w:val="00831F78"/>
    <w:rsid w:val="00832D7A"/>
    <w:rsid w:val="00834C68"/>
    <w:rsid w:val="00836D9B"/>
    <w:rsid w:val="00837C42"/>
    <w:rsid w:val="00840EE8"/>
    <w:rsid w:val="008442B3"/>
    <w:rsid w:val="008464DA"/>
    <w:rsid w:val="00853168"/>
    <w:rsid w:val="00855073"/>
    <w:rsid w:val="0086685E"/>
    <w:rsid w:val="00872447"/>
    <w:rsid w:val="00872C81"/>
    <w:rsid w:val="0088046E"/>
    <w:rsid w:val="00881961"/>
    <w:rsid w:val="00881FCC"/>
    <w:rsid w:val="008870F1"/>
    <w:rsid w:val="008914F7"/>
    <w:rsid w:val="00895D6F"/>
    <w:rsid w:val="008A194C"/>
    <w:rsid w:val="008A5FBB"/>
    <w:rsid w:val="008A6DD7"/>
    <w:rsid w:val="008B1729"/>
    <w:rsid w:val="008B2F4C"/>
    <w:rsid w:val="008B5A96"/>
    <w:rsid w:val="008C0E6B"/>
    <w:rsid w:val="008D177D"/>
    <w:rsid w:val="008D1DAE"/>
    <w:rsid w:val="008D2992"/>
    <w:rsid w:val="008E0DB3"/>
    <w:rsid w:val="008E1DCE"/>
    <w:rsid w:val="008E1DF0"/>
    <w:rsid w:val="008E2E2B"/>
    <w:rsid w:val="008E5D1E"/>
    <w:rsid w:val="008F0489"/>
    <w:rsid w:val="008F0A4F"/>
    <w:rsid w:val="008F4E6E"/>
    <w:rsid w:val="00904D8D"/>
    <w:rsid w:val="00905FA6"/>
    <w:rsid w:val="00910D97"/>
    <w:rsid w:val="00913E26"/>
    <w:rsid w:val="00914FCC"/>
    <w:rsid w:val="009203F5"/>
    <w:rsid w:val="009228FB"/>
    <w:rsid w:val="00924B47"/>
    <w:rsid w:val="00931BFC"/>
    <w:rsid w:val="00931D40"/>
    <w:rsid w:val="00932073"/>
    <w:rsid w:val="00934E06"/>
    <w:rsid w:val="00934EDA"/>
    <w:rsid w:val="00943421"/>
    <w:rsid w:val="00943E7C"/>
    <w:rsid w:val="0094633A"/>
    <w:rsid w:val="0094765E"/>
    <w:rsid w:val="0095330E"/>
    <w:rsid w:val="00953502"/>
    <w:rsid w:val="00954D48"/>
    <w:rsid w:val="0095560B"/>
    <w:rsid w:val="00955DE1"/>
    <w:rsid w:val="0096165D"/>
    <w:rsid w:val="00965303"/>
    <w:rsid w:val="00967912"/>
    <w:rsid w:val="00974656"/>
    <w:rsid w:val="00974D47"/>
    <w:rsid w:val="00976137"/>
    <w:rsid w:val="00980302"/>
    <w:rsid w:val="00982D93"/>
    <w:rsid w:val="00986255"/>
    <w:rsid w:val="00986599"/>
    <w:rsid w:val="00995EF2"/>
    <w:rsid w:val="009A3482"/>
    <w:rsid w:val="009A4D69"/>
    <w:rsid w:val="009A5A7C"/>
    <w:rsid w:val="009A648D"/>
    <w:rsid w:val="009B0EE0"/>
    <w:rsid w:val="009C0A6E"/>
    <w:rsid w:val="009C34E0"/>
    <w:rsid w:val="009C575E"/>
    <w:rsid w:val="009C717B"/>
    <w:rsid w:val="009D04FA"/>
    <w:rsid w:val="009D1144"/>
    <w:rsid w:val="009D3B74"/>
    <w:rsid w:val="009D478A"/>
    <w:rsid w:val="009D4B17"/>
    <w:rsid w:val="009E27FF"/>
    <w:rsid w:val="009E4B35"/>
    <w:rsid w:val="009E52F7"/>
    <w:rsid w:val="009F0964"/>
    <w:rsid w:val="009F09DA"/>
    <w:rsid w:val="009F0AED"/>
    <w:rsid w:val="009F1AC8"/>
    <w:rsid w:val="009F287C"/>
    <w:rsid w:val="009F40F6"/>
    <w:rsid w:val="009F607B"/>
    <w:rsid w:val="009F7D3F"/>
    <w:rsid w:val="009F7D45"/>
    <w:rsid w:val="00A0127A"/>
    <w:rsid w:val="00A01C31"/>
    <w:rsid w:val="00A03A97"/>
    <w:rsid w:val="00A10974"/>
    <w:rsid w:val="00A12F76"/>
    <w:rsid w:val="00A147A6"/>
    <w:rsid w:val="00A171D9"/>
    <w:rsid w:val="00A22515"/>
    <w:rsid w:val="00A22A67"/>
    <w:rsid w:val="00A30347"/>
    <w:rsid w:val="00A34298"/>
    <w:rsid w:val="00A353A7"/>
    <w:rsid w:val="00A3552B"/>
    <w:rsid w:val="00A44D8D"/>
    <w:rsid w:val="00A46A14"/>
    <w:rsid w:val="00A507BC"/>
    <w:rsid w:val="00A676AC"/>
    <w:rsid w:val="00A72494"/>
    <w:rsid w:val="00A737BB"/>
    <w:rsid w:val="00A772F4"/>
    <w:rsid w:val="00A80974"/>
    <w:rsid w:val="00A853F2"/>
    <w:rsid w:val="00A862F5"/>
    <w:rsid w:val="00A8774A"/>
    <w:rsid w:val="00A87D7A"/>
    <w:rsid w:val="00A90165"/>
    <w:rsid w:val="00A94CF8"/>
    <w:rsid w:val="00A96010"/>
    <w:rsid w:val="00A9723A"/>
    <w:rsid w:val="00A97655"/>
    <w:rsid w:val="00AA1CA7"/>
    <w:rsid w:val="00AA1DA9"/>
    <w:rsid w:val="00AA2122"/>
    <w:rsid w:val="00AA3CBD"/>
    <w:rsid w:val="00AA3CC1"/>
    <w:rsid w:val="00AA3D84"/>
    <w:rsid w:val="00AA4D68"/>
    <w:rsid w:val="00AB09EB"/>
    <w:rsid w:val="00AB47AD"/>
    <w:rsid w:val="00AB5626"/>
    <w:rsid w:val="00AC3D78"/>
    <w:rsid w:val="00AC7686"/>
    <w:rsid w:val="00AD1BD1"/>
    <w:rsid w:val="00AD7046"/>
    <w:rsid w:val="00AD7383"/>
    <w:rsid w:val="00AE0627"/>
    <w:rsid w:val="00AE32B1"/>
    <w:rsid w:val="00AE793F"/>
    <w:rsid w:val="00AF0A63"/>
    <w:rsid w:val="00AF0CAA"/>
    <w:rsid w:val="00AF20E3"/>
    <w:rsid w:val="00AF5D07"/>
    <w:rsid w:val="00AF7613"/>
    <w:rsid w:val="00B02062"/>
    <w:rsid w:val="00B025A0"/>
    <w:rsid w:val="00B02634"/>
    <w:rsid w:val="00B120D9"/>
    <w:rsid w:val="00B157D9"/>
    <w:rsid w:val="00B16DBF"/>
    <w:rsid w:val="00B23470"/>
    <w:rsid w:val="00B27324"/>
    <w:rsid w:val="00B30461"/>
    <w:rsid w:val="00B30525"/>
    <w:rsid w:val="00B30B27"/>
    <w:rsid w:val="00B31C00"/>
    <w:rsid w:val="00B31D46"/>
    <w:rsid w:val="00B32F09"/>
    <w:rsid w:val="00B35594"/>
    <w:rsid w:val="00B35768"/>
    <w:rsid w:val="00B43732"/>
    <w:rsid w:val="00B506B3"/>
    <w:rsid w:val="00B57AF7"/>
    <w:rsid w:val="00B613DB"/>
    <w:rsid w:val="00B646FD"/>
    <w:rsid w:val="00B73E98"/>
    <w:rsid w:val="00B807CB"/>
    <w:rsid w:val="00B862B3"/>
    <w:rsid w:val="00B86347"/>
    <w:rsid w:val="00B87FAF"/>
    <w:rsid w:val="00B9610F"/>
    <w:rsid w:val="00B96997"/>
    <w:rsid w:val="00BA2B0C"/>
    <w:rsid w:val="00BA2DAF"/>
    <w:rsid w:val="00BA672F"/>
    <w:rsid w:val="00BB00CD"/>
    <w:rsid w:val="00BB15DD"/>
    <w:rsid w:val="00BB4E6D"/>
    <w:rsid w:val="00BB7102"/>
    <w:rsid w:val="00BC0403"/>
    <w:rsid w:val="00BC0801"/>
    <w:rsid w:val="00BC1AB1"/>
    <w:rsid w:val="00BC1DC5"/>
    <w:rsid w:val="00BC1DF7"/>
    <w:rsid w:val="00BC2C9D"/>
    <w:rsid w:val="00BC31F1"/>
    <w:rsid w:val="00BC5700"/>
    <w:rsid w:val="00BC78DA"/>
    <w:rsid w:val="00BD001F"/>
    <w:rsid w:val="00BD04DC"/>
    <w:rsid w:val="00BD0995"/>
    <w:rsid w:val="00BD2951"/>
    <w:rsid w:val="00BD5C9A"/>
    <w:rsid w:val="00BD78AE"/>
    <w:rsid w:val="00BE0DA9"/>
    <w:rsid w:val="00BE104A"/>
    <w:rsid w:val="00BE12FE"/>
    <w:rsid w:val="00BE6664"/>
    <w:rsid w:val="00BE7D95"/>
    <w:rsid w:val="00BF0063"/>
    <w:rsid w:val="00BF28AF"/>
    <w:rsid w:val="00BF4951"/>
    <w:rsid w:val="00BF5B3B"/>
    <w:rsid w:val="00C00CD5"/>
    <w:rsid w:val="00C05723"/>
    <w:rsid w:val="00C058AC"/>
    <w:rsid w:val="00C10FC4"/>
    <w:rsid w:val="00C11BB6"/>
    <w:rsid w:val="00C13F41"/>
    <w:rsid w:val="00C22003"/>
    <w:rsid w:val="00C23029"/>
    <w:rsid w:val="00C23B54"/>
    <w:rsid w:val="00C27C96"/>
    <w:rsid w:val="00C3284E"/>
    <w:rsid w:val="00C3489A"/>
    <w:rsid w:val="00C354F3"/>
    <w:rsid w:val="00C36499"/>
    <w:rsid w:val="00C36637"/>
    <w:rsid w:val="00C37A1F"/>
    <w:rsid w:val="00C41AD3"/>
    <w:rsid w:val="00C42221"/>
    <w:rsid w:val="00C43462"/>
    <w:rsid w:val="00C43BF5"/>
    <w:rsid w:val="00C46460"/>
    <w:rsid w:val="00C52AAA"/>
    <w:rsid w:val="00C530E6"/>
    <w:rsid w:val="00C544C8"/>
    <w:rsid w:val="00C555D1"/>
    <w:rsid w:val="00C55BC3"/>
    <w:rsid w:val="00C608A1"/>
    <w:rsid w:val="00C608D2"/>
    <w:rsid w:val="00C614A1"/>
    <w:rsid w:val="00C628ED"/>
    <w:rsid w:val="00C62CDA"/>
    <w:rsid w:val="00C658A6"/>
    <w:rsid w:val="00C67EC2"/>
    <w:rsid w:val="00C73429"/>
    <w:rsid w:val="00C744A0"/>
    <w:rsid w:val="00C76ECB"/>
    <w:rsid w:val="00C817F6"/>
    <w:rsid w:val="00C82827"/>
    <w:rsid w:val="00C83A09"/>
    <w:rsid w:val="00C83E65"/>
    <w:rsid w:val="00C84795"/>
    <w:rsid w:val="00C8715D"/>
    <w:rsid w:val="00C87AD8"/>
    <w:rsid w:val="00C93C5A"/>
    <w:rsid w:val="00C94B62"/>
    <w:rsid w:val="00CA1A4E"/>
    <w:rsid w:val="00CA3C5D"/>
    <w:rsid w:val="00CA3F22"/>
    <w:rsid w:val="00CB0DCB"/>
    <w:rsid w:val="00CB1602"/>
    <w:rsid w:val="00CB2C00"/>
    <w:rsid w:val="00CB4243"/>
    <w:rsid w:val="00CB51C8"/>
    <w:rsid w:val="00CB5E18"/>
    <w:rsid w:val="00CB770C"/>
    <w:rsid w:val="00CC0176"/>
    <w:rsid w:val="00CC0A28"/>
    <w:rsid w:val="00CC5BF9"/>
    <w:rsid w:val="00CC64D3"/>
    <w:rsid w:val="00CD0B84"/>
    <w:rsid w:val="00CD0BEB"/>
    <w:rsid w:val="00CD0CA2"/>
    <w:rsid w:val="00CD54A8"/>
    <w:rsid w:val="00CD5CC5"/>
    <w:rsid w:val="00CE0864"/>
    <w:rsid w:val="00CF051A"/>
    <w:rsid w:val="00CF0F43"/>
    <w:rsid w:val="00CF6EED"/>
    <w:rsid w:val="00CF7BCD"/>
    <w:rsid w:val="00D008FA"/>
    <w:rsid w:val="00D020EB"/>
    <w:rsid w:val="00D04243"/>
    <w:rsid w:val="00D05239"/>
    <w:rsid w:val="00D05796"/>
    <w:rsid w:val="00D057BB"/>
    <w:rsid w:val="00D074A6"/>
    <w:rsid w:val="00D12D4E"/>
    <w:rsid w:val="00D16210"/>
    <w:rsid w:val="00D206A6"/>
    <w:rsid w:val="00D322CD"/>
    <w:rsid w:val="00D33F96"/>
    <w:rsid w:val="00D37F93"/>
    <w:rsid w:val="00D40743"/>
    <w:rsid w:val="00D45953"/>
    <w:rsid w:val="00D46007"/>
    <w:rsid w:val="00D46E05"/>
    <w:rsid w:val="00D47895"/>
    <w:rsid w:val="00D5010E"/>
    <w:rsid w:val="00D50BE1"/>
    <w:rsid w:val="00D536DA"/>
    <w:rsid w:val="00D545D7"/>
    <w:rsid w:val="00D566B9"/>
    <w:rsid w:val="00D6071B"/>
    <w:rsid w:val="00D625CD"/>
    <w:rsid w:val="00D627C2"/>
    <w:rsid w:val="00D64815"/>
    <w:rsid w:val="00D651DB"/>
    <w:rsid w:val="00D7289E"/>
    <w:rsid w:val="00D75891"/>
    <w:rsid w:val="00D75C67"/>
    <w:rsid w:val="00D8162D"/>
    <w:rsid w:val="00D81796"/>
    <w:rsid w:val="00D87C84"/>
    <w:rsid w:val="00D92321"/>
    <w:rsid w:val="00D95E1A"/>
    <w:rsid w:val="00D967A8"/>
    <w:rsid w:val="00D97355"/>
    <w:rsid w:val="00DA0741"/>
    <w:rsid w:val="00DA167D"/>
    <w:rsid w:val="00DA7DB3"/>
    <w:rsid w:val="00DA7DEA"/>
    <w:rsid w:val="00DB60B4"/>
    <w:rsid w:val="00DC092E"/>
    <w:rsid w:val="00DC6E51"/>
    <w:rsid w:val="00DC7551"/>
    <w:rsid w:val="00DD181B"/>
    <w:rsid w:val="00DD3614"/>
    <w:rsid w:val="00DD388A"/>
    <w:rsid w:val="00DD3915"/>
    <w:rsid w:val="00DD61E9"/>
    <w:rsid w:val="00DD621C"/>
    <w:rsid w:val="00DD7846"/>
    <w:rsid w:val="00DE497B"/>
    <w:rsid w:val="00DE4E0B"/>
    <w:rsid w:val="00DE5F6C"/>
    <w:rsid w:val="00DF51A4"/>
    <w:rsid w:val="00DF664C"/>
    <w:rsid w:val="00E019E2"/>
    <w:rsid w:val="00E03A27"/>
    <w:rsid w:val="00E03A3A"/>
    <w:rsid w:val="00E11899"/>
    <w:rsid w:val="00E12853"/>
    <w:rsid w:val="00E1404B"/>
    <w:rsid w:val="00E1657A"/>
    <w:rsid w:val="00E22A86"/>
    <w:rsid w:val="00E232C4"/>
    <w:rsid w:val="00E23565"/>
    <w:rsid w:val="00E24B99"/>
    <w:rsid w:val="00E24C48"/>
    <w:rsid w:val="00E26460"/>
    <w:rsid w:val="00E279BA"/>
    <w:rsid w:val="00E319ED"/>
    <w:rsid w:val="00E32AB1"/>
    <w:rsid w:val="00E332A7"/>
    <w:rsid w:val="00E3363E"/>
    <w:rsid w:val="00E4189B"/>
    <w:rsid w:val="00E427A8"/>
    <w:rsid w:val="00E4331B"/>
    <w:rsid w:val="00E45493"/>
    <w:rsid w:val="00E474F1"/>
    <w:rsid w:val="00E5113D"/>
    <w:rsid w:val="00E53218"/>
    <w:rsid w:val="00E54B03"/>
    <w:rsid w:val="00E61692"/>
    <w:rsid w:val="00E62C03"/>
    <w:rsid w:val="00E643EF"/>
    <w:rsid w:val="00E65A95"/>
    <w:rsid w:val="00E66CFD"/>
    <w:rsid w:val="00E67732"/>
    <w:rsid w:val="00E712EF"/>
    <w:rsid w:val="00E71A8B"/>
    <w:rsid w:val="00E72CF3"/>
    <w:rsid w:val="00E73A59"/>
    <w:rsid w:val="00E743E2"/>
    <w:rsid w:val="00E80F9B"/>
    <w:rsid w:val="00E815CA"/>
    <w:rsid w:val="00E82B0B"/>
    <w:rsid w:val="00E90C20"/>
    <w:rsid w:val="00E928C2"/>
    <w:rsid w:val="00E92FB1"/>
    <w:rsid w:val="00E96D96"/>
    <w:rsid w:val="00EA27C1"/>
    <w:rsid w:val="00EA3CB9"/>
    <w:rsid w:val="00EA51FC"/>
    <w:rsid w:val="00EA5EF3"/>
    <w:rsid w:val="00EA68DC"/>
    <w:rsid w:val="00EB2508"/>
    <w:rsid w:val="00EB27A3"/>
    <w:rsid w:val="00EB3B7D"/>
    <w:rsid w:val="00EB43BC"/>
    <w:rsid w:val="00EB5EE6"/>
    <w:rsid w:val="00EB6FA2"/>
    <w:rsid w:val="00EB6FEB"/>
    <w:rsid w:val="00EC0268"/>
    <w:rsid w:val="00EC11EF"/>
    <w:rsid w:val="00EC281B"/>
    <w:rsid w:val="00EC3D9B"/>
    <w:rsid w:val="00EC617D"/>
    <w:rsid w:val="00ED08CC"/>
    <w:rsid w:val="00ED413C"/>
    <w:rsid w:val="00EE410E"/>
    <w:rsid w:val="00EE4EF3"/>
    <w:rsid w:val="00EF1D5A"/>
    <w:rsid w:val="00EF38A2"/>
    <w:rsid w:val="00F0076F"/>
    <w:rsid w:val="00F01B9A"/>
    <w:rsid w:val="00F049B3"/>
    <w:rsid w:val="00F06480"/>
    <w:rsid w:val="00F074C1"/>
    <w:rsid w:val="00F143DF"/>
    <w:rsid w:val="00F146E2"/>
    <w:rsid w:val="00F2090F"/>
    <w:rsid w:val="00F21075"/>
    <w:rsid w:val="00F22CF1"/>
    <w:rsid w:val="00F233BE"/>
    <w:rsid w:val="00F23BCF"/>
    <w:rsid w:val="00F33152"/>
    <w:rsid w:val="00F33A8F"/>
    <w:rsid w:val="00F360B4"/>
    <w:rsid w:val="00F40784"/>
    <w:rsid w:val="00F43B34"/>
    <w:rsid w:val="00F4709B"/>
    <w:rsid w:val="00F52A6F"/>
    <w:rsid w:val="00F52D38"/>
    <w:rsid w:val="00F533DC"/>
    <w:rsid w:val="00F53C1E"/>
    <w:rsid w:val="00F54036"/>
    <w:rsid w:val="00F555B5"/>
    <w:rsid w:val="00F55E75"/>
    <w:rsid w:val="00F56754"/>
    <w:rsid w:val="00F625CC"/>
    <w:rsid w:val="00F67012"/>
    <w:rsid w:val="00F672EE"/>
    <w:rsid w:val="00F6780B"/>
    <w:rsid w:val="00F70664"/>
    <w:rsid w:val="00F71D38"/>
    <w:rsid w:val="00F7550D"/>
    <w:rsid w:val="00F82548"/>
    <w:rsid w:val="00F87DAD"/>
    <w:rsid w:val="00F90C08"/>
    <w:rsid w:val="00F93ED3"/>
    <w:rsid w:val="00F95190"/>
    <w:rsid w:val="00FA2783"/>
    <w:rsid w:val="00FA426E"/>
    <w:rsid w:val="00FA5401"/>
    <w:rsid w:val="00FA7905"/>
    <w:rsid w:val="00FB01BA"/>
    <w:rsid w:val="00FB300D"/>
    <w:rsid w:val="00FC06A4"/>
    <w:rsid w:val="00FC2BC9"/>
    <w:rsid w:val="00FC7813"/>
    <w:rsid w:val="00FD16CC"/>
    <w:rsid w:val="00FD1DA6"/>
    <w:rsid w:val="00FD2171"/>
    <w:rsid w:val="00FD2560"/>
    <w:rsid w:val="00FD664C"/>
    <w:rsid w:val="00FD757F"/>
    <w:rsid w:val="00FD760B"/>
    <w:rsid w:val="00FE0093"/>
    <w:rsid w:val="00FE0479"/>
    <w:rsid w:val="00FE44E5"/>
    <w:rsid w:val="00FE51D7"/>
    <w:rsid w:val="00FE60D9"/>
    <w:rsid w:val="00FE68C5"/>
    <w:rsid w:val="00FE71E1"/>
    <w:rsid w:val="00FF5366"/>
    <w:rsid w:val="00FF6268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A69E9"/>
  <w14:defaultImageDpi w14:val="32767"/>
  <w15:chartTrackingRefBased/>
  <w15:docId w15:val="{91E488A4-F20D-2D4C-9B92-95BF6536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70C"/>
    <w:pPr>
      <w:spacing w:after="6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20"/>
  </w:style>
  <w:style w:type="paragraph" w:styleId="Footer">
    <w:name w:val="footer"/>
    <w:basedOn w:val="Normal"/>
    <w:link w:val="FooterChar"/>
    <w:uiPriority w:val="99"/>
    <w:unhideWhenUsed/>
    <w:rsid w:val="00375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20"/>
  </w:style>
  <w:style w:type="character" w:styleId="PageNumber">
    <w:name w:val="page number"/>
    <w:basedOn w:val="DefaultParagraphFont"/>
    <w:uiPriority w:val="99"/>
    <w:semiHidden/>
    <w:unhideWhenUsed/>
    <w:rsid w:val="00375120"/>
  </w:style>
  <w:style w:type="paragraph" w:styleId="ListParagraph">
    <w:name w:val="List Paragraph"/>
    <w:basedOn w:val="Normal"/>
    <w:uiPriority w:val="34"/>
    <w:qFormat/>
    <w:rsid w:val="00165F2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C3A62"/>
    <w:pPr>
      <w:spacing w:after="200"/>
    </w:pPr>
    <w:rPr>
      <w:i/>
      <w:iCs/>
      <w:color w:val="44546A" w:themeColor="text2"/>
      <w:sz w:val="20"/>
      <w:szCs w:val="18"/>
    </w:rPr>
  </w:style>
  <w:style w:type="table" w:styleId="TableGrid">
    <w:name w:val="Table Grid"/>
    <w:basedOn w:val="TableNormal"/>
    <w:uiPriority w:val="39"/>
    <w:rsid w:val="000C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6E10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E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E10"/>
    <w:rPr>
      <w:vertAlign w:val="superscript"/>
    </w:rPr>
  </w:style>
  <w:style w:type="paragraph" w:customStyle="1" w:styleId="FrontMatterTitlePageText">
    <w:name w:val="FrontMatter_TitlePage_Text"/>
    <w:basedOn w:val="Normal"/>
    <w:uiPriority w:val="99"/>
    <w:qFormat/>
    <w:rsid w:val="00282675"/>
    <w:pPr>
      <w:tabs>
        <w:tab w:val="left" w:pos="2880"/>
      </w:tabs>
      <w:spacing w:after="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D5A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5A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332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332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33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33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62B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C544C8"/>
    <w:pPr>
      <w:spacing w:after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544C8"/>
    <w:rPr>
      <w:rFonts w:ascii="Times New Roman" w:eastAsia="Times New Roman" w:hAnsi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rsid w:val="00C544C8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544C8"/>
    <w:rPr>
      <w:rFonts w:ascii="Courier New" w:eastAsia="Times New Roman" w:hAnsi="Courier New" w:cs="Courier New"/>
      <w:sz w:val="20"/>
      <w:szCs w:val="20"/>
    </w:rPr>
  </w:style>
  <w:style w:type="paragraph" w:customStyle="1" w:styleId="DefaultText">
    <w:name w:val="Default Text"/>
    <w:basedOn w:val="Normal"/>
    <w:rsid w:val="00C544C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30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62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A493-B346-4E0E-987C-DD1B295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ermott, Thomas E</dc:creator>
  <cp:keywords/>
  <dc:description/>
  <cp:lastModifiedBy>Moore, Amy Marie</cp:lastModifiedBy>
  <cp:revision>2</cp:revision>
  <cp:lastPrinted>2019-07-12T22:43:00Z</cp:lastPrinted>
  <dcterms:created xsi:type="dcterms:W3CDTF">2023-12-05T19:50:00Z</dcterms:created>
  <dcterms:modified xsi:type="dcterms:W3CDTF">2023-12-05T19:50:00Z</dcterms:modified>
</cp:coreProperties>
</file>